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246" w14:textId="3A75E3C5" w:rsidR="00EA30A8" w:rsidRDefault="00EA30A8" w:rsidP="00EA30A8">
      <w:pPr>
        <w:spacing w:before="120"/>
        <w:jc w:val="right"/>
        <w:rPr>
          <w:rFonts w:ascii="Cambria" w:hAnsi="Cambria" w:cs="Arial"/>
          <w:b/>
          <w:bCs/>
        </w:rPr>
      </w:pPr>
      <w:r>
        <w:rPr>
          <w:rFonts w:ascii="Cambria" w:hAnsi="Cambria" w:cs="Arial"/>
          <w:b/>
          <w:bCs/>
        </w:rPr>
        <w:t xml:space="preserve">Załącznik nr </w:t>
      </w:r>
      <w:r w:rsidR="009C38E3">
        <w:rPr>
          <w:rFonts w:ascii="Cambria" w:hAnsi="Cambria" w:cs="Arial"/>
          <w:b/>
          <w:bCs/>
        </w:rPr>
        <w:t>9</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End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53167F">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11465E">
              <w:rPr>
                <w:noProof/>
                <w:webHidden/>
              </w:rPr>
              <w:fldChar w:fldCharType="begin"/>
            </w:r>
            <w:r w:rsidR="00D24725">
              <w:rPr>
                <w:noProof/>
                <w:webHidden/>
              </w:rPr>
              <w:instrText xml:space="preserve"> PAGEREF _Toc62127388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3BE920A" w14:textId="77777777" w:rsidR="00D24725" w:rsidRDefault="0053167F">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11465E">
              <w:rPr>
                <w:noProof/>
                <w:webHidden/>
              </w:rPr>
              <w:fldChar w:fldCharType="begin"/>
            </w:r>
            <w:r w:rsidR="00D24725">
              <w:rPr>
                <w:noProof/>
                <w:webHidden/>
              </w:rPr>
              <w:instrText xml:space="preserve"> PAGEREF _Toc62127389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77777777"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4D5D" w14:textId="77777777" w:rsidR="0053167F" w:rsidRDefault="0053167F" w:rsidP="002075DA">
      <w:r>
        <w:separator/>
      </w:r>
    </w:p>
  </w:endnote>
  <w:endnote w:type="continuationSeparator" w:id="0">
    <w:p w14:paraId="50CCA4FB" w14:textId="77777777" w:rsidR="0053167F" w:rsidRDefault="0053167F"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EndPr/>
    <w:sdtContent>
      <w:p w14:paraId="03C69207" w14:textId="77777777" w:rsidR="00D73960" w:rsidRDefault="0011465E">
        <w:pPr>
          <w:pStyle w:val="Stopka"/>
          <w:jc w:val="center"/>
        </w:pPr>
        <w:r>
          <w:fldChar w:fldCharType="begin"/>
        </w:r>
        <w:r w:rsidR="00033F4E">
          <w:instrText>PAGE   \* MERGEFORMAT</w:instrText>
        </w:r>
        <w:r>
          <w:fldChar w:fldCharType="separate"/>
        </w:r>
        <w:r w:rsidR="00EA30A8">
          <w:rPr>
            <w:noProof/>
          </w:rPr>
          <w:t>1</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F501" w14:textId="77777777" w:rsidR="0053167F" w:rsidRDefault="0053167F" w:rsidP="002075DA">
      <w:r>
        <w:separator/>
      </w:r>
    </w:p>
  </w:footnote>
  <w:footnote w:type="continuationSeparator" w:id="0">
    <w:p w14:paraId="7AB49C46" w14:textId="77777777" w:rsidR="0053167F" w:rsidRDefault="0053167F"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3167F"/>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5BB"/>
    <w:rsid w:val="009638CB"/>
    <w:rsid w:val="0098456C"/>
    <w:rsid w:val="00986076"/>
    <w:rsid w:val="0099130F"/>
    <w:rsid w:val="0099176D"/>
    <w:rsid w:val="00993A83"/>
    <w:rsid w:val="00993C5E"/>
    <w:rsid w:val="009A30CF"/>
    <w:rsid w:val="009A5655"/>
    <w:rsid w:val="009B6F71"/>
    <w:rsid w:val="009C38E3"/>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08F9"/>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8DAF3D5C-B4F8-40EB-BFB0-87F9AC9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684-6693-44B3-8CFF-557F297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45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2</cp:revision>
  <dcterms:created xsi:type="dcterms:W3CDTF">2022-02-03T10:50:00Z</dcterms:created>
  <dcterms:modified xsi:type="dcterms:W3CDTF">2022-02-03T10:50:00Z</dcterms:modified>
</cp:coreProperties>
</file>